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  <w:bookmarkStart w:id="0" w:name="_GoBack"/>
      <w:bookmarkEnd w:id="0"/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</w:tblGrid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>Hesaplamaya konu ürünün Yerli Katkı Oranı :</w:t>
            </w:r>
            <w:r w:rsidR="007F6D14" w:rsidRPr="00072FE3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="007F6D14" w:rsidRPr="00072FE3">
              <w:rPr>
                <w:rFonts w:ascii="Times New Roman" w:hAnsi="Times New Roman" w:cs="Times New Roman"/>
              </w:rPr>
              <w:t>….</w:t>
            </w:r>
            <w:proofErr w:type="gramEnd"/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i bir şikayet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 w:rsidRPr="002744FC">
                                    <w:t>.......</w:t>
                                  </w:r>
                                  <w:proofErr w:type="gramEnd"/>
                                  <w:r w:rsidRPr="002744FC">
                                    <w:t>/...../20......</w:t>
                                  </w:r>
                                </w:p>
                                <w:p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 Kaşesi</w:t>
                                  </w:r>
                                </w:p>
                                <w:p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A9" w:rsidRDefault="007401A9" w:rsidP="00493E8B">
      <w:pPr>
        <w:spacing w:after="0" w:line="240" w:lineRule="auto"/>
      </w:pPr>
      <w:r>
        <w:separator/>
      </w:r>
    </w:p>
  </w:endnote>
  <w:endnote w:type="continuationSeparator" w:id="0">
    <w:p w:rsidR="007401A9" w:rsidRDefault="007401A9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A9" w:rsidRDefault="007401A9" w:rsidP="00493E8B">
      <w:pPr>
        <w:spacing w:after="0" w:line="240" w:lineRule="auto"/>
      </w:pPr>
      <w:r>
        <w:separator/>
      </w:r>
    </w:p>
  </w:footnote>
  <w:footnote w:type="continuationSeparator" w:id="0">
    <w:p w:rsidR="007401A9" w:rsidRDefault="007401A9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177FF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1">
    <w:name w:val="Üstbilgi1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1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1">
    <w:name w:val="Üstbilgi1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1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C3F7-FB33-44D4-8421-A0D8C910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creator>erdinç</dc:creator>
  <cp:lastModifiedBy>Ayşen ŞAHİN</cp:lastModifiedBy>
  <cp:revision>2</cp:revision>
  <cp:lastPrinted>2022-08-04T04:36:00Z</cp:lastPrinted>
  <dcterms:created xsi:type="dcterms:W3CDTF">2026-01-01T18:06:00Z</dcterms:created>
  <dcterms:modified xsi:type="dcterms:W3CDTF">2026-01-01T18:06:00Z</dcterms:modified>
</cp:coreProperties>
</file>